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B69B" w14:textId="29941B6B" w:rsidR="00C01AA6" w:rsidRDefault="00C34F05">
      <w:r>
        <w:t>Q1.</w:t>
      </w:r>
      <w:r>
        <w:rPr>
          <w:rFonts w:hint="eastAsia"/>
        </w:rPr>
        <w:t>その場所に重ねても文字が読めそうか</w:t>
      </w:r>
      <w:r>
        <w:t xml:space="preserve"> </w:t>
      </w:r>
      <w:r w:rsidR="001A73C8">
        <w:t xml:space="preserve">: </w:t>
      </w:r>
      <w:r>
        <w:t>1(</w:t>
      </w:r>
      <w:r>
        <w:rPr>
          <w:rFonts w:hint="eastAsia"/>
        </w:rPr>
        <w:t>読めない</w:t>
      </w:r>
      <w:r>
        <w:t>) ~ 5(</w:t>
      </w:r>
      <w:r>
        <w:rPr>
          <w:rFonts w:hint="eastAsia"/>
        </w:rPr>
        <w:t>読める</w:t>
      </w:r>
      <w:r>
        <w:t>)</w:t>
      </w:r>
    </w:p>
    <w:p w14:paraId="70800CFB" w14:textId="322F2560" w:rsidR="00C34F05" w:rsidRDefault="00C34F05">
      <w:r>
        <w:t>Q2.</w:t>
      </w:r>
      <w:r>
        <w:rPr>
          <w:rFonts w:hint="eastAsia"/>
        </w:rPr>
        <w:t>自分が重ねる</w:t>
      </w:r>
      <w:r w:rsidR="00777502">
        <w:rPr>
          <w:rFonts w:hint="eastAsia"/>
        </w:rPr>
        <w:t>としたら、その</w:t>
      </w:r>
      <w:r>
        <w:rPr>
          <w:rFonts w:hint="eastAsia"/>
        </w:rPr>
        <w:t>場合の場所と近いか</w:t>
      </w:r>
      <w:r>
        <w:t xml:space="preserve"> </w:t>
      </w:r>
      <w:r w:rsidR="001A73C8">
        <w:t xml:space="preserve">: </w:t>
      </w:r>
      <w:r>
        <w:t>1(</w:t>
      </w:r>
      <w:r>
        <w:rPr>
          <w:rFonts w:hint="eastAsia"/>
        </w:rPr>
        <w:t>遠い</w:t>
      </w:r>
      <w:r>
        <w:t>) ~ 5(</w:t>
      </w:r>
      <w:r>
        <w:rPr>
          <w:rFonts w:hint="eastAsia"/>
        </w:rPr>
        <w:t>近い</w:t>
      </w:r>
      <w:r>
        <w:t>)</w:t>
      </w:r>
    </w:p>
    <w:p w14:paraId="7B7EED9E" w14:textId="14120C90" w:rsidR="00C34F05" w:rsidRDefault="00C34F05">
      <w:pPr>
        <w:rPr>
          <w:rFonts w:hint="eastAsia"/>
        </w:rPr>
      </w:pPr>
      <w:r>
        <w:t>Q3.</w:t>
      </w:r>
      <w:r w:rsidR="008070FD">
        <w:rPr>
          <w:rFonts w:hint="eastAsia"/>
        </w:rPr>
        <w:t>この表示で、参照作業しやすそうか</w:t>
      </w:r>
      <w:r w:rsidR="008070FD">
        <w:t xml:space="preserve"> : 1(</w:t>
      </w:r>
      <w:r w:rsidR="008070FD">
        <w:rPr>
          <w:rFonts w:hint="eastAsia"/>
        </w:rPr>
        <w:t>しにくい</w:t>
      </w:r>
      <w:r w:rsidR="008070FD">
        <w:t>) ~ 5(</w:t>
      </w:r>
      <w:r w:rsidR="008070FD">
        <w:rPr>
          <w:rFonts w:hint="eastAsia"/>
        </w:rPr>
        <w:t>しやすい</w:t>
      </w:r>
      <w:r w:rsidR="008070FD">
        <w:t>)</w:t>
      </w:r>
    </w:p>
    <w:p w14:paraId="1D825614" w14:textId="77777777" w:rsidR="008070FD" w:rsidRDefault="008070FD">
      <w:pPr>
        <w:rPr>
          <w:rFonts w:hint="eastAsia"/>
        </w:rPr>
      </w:pPr>
    </w:p>
    <w:p w14:paraId="2C2CF16B" w14:textId="4877A34D" w:rsidR="008070FD" w:rsidRDefault="008070F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5C6D5" wp14:editId="668A8475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6400800" cy="0"/>
                <wp:effectExtent l="0" t="0" r="254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10pt" to="486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" strokecolor="black [3213]" strokeweight="2pt"/>
            </w:pict>
          </mc:Fallback>
        </mc:AlternateContent>
      </w:r>
    </w:p>
    <w:p w14:paraId="3C93E50B" w14:textId="4E41AC31" w:rsidR="008070FD" w:rsidRDefault="008070FD">
      <w:pPr>
        <w:rPr>
          <w:rFonts w:hint="eastAsia"/>
        </w:rPr>
      </w:pPr>
    </w:p>
    <w:p w14:paraId="69584196" w14:textId="77777777" w:rsidR="00C34F05" w:rsidRDefault="00C34F05" w:rsidP="008070FD">
      <w:pPr>
        <w:spacing w:line="360" w:lineRule="auto"/>
        <w:jc w:val="left"/>
      </w:pPr>
      <w:r>
        <w:rPr>
          <w:rFonts w:hint="eastAsia"/>
        </w:rPr>
        <w:t>1</w:t>
      </w:r>
      <w:r>
        <w:t>_1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</w:t>
      </w:r>
      <w:r w:rsidR="00C820A5">
        <w:t>)</w:t>
      </w:r>
      <w:r w:rsidR="00C820A5">
        <w:tab/>
        <w:t>1 2 3 4 5</w:t>
      </w:r>
    </w:p>
    <w:p w14:paraId="79D8F659" w14:textId="77777777" w:rsidR="00C34F05" w:rsidRDefault="00C34F05" w:rsidP="008070FD">
      <w:pPr>
        <w:spacing w:line="360" w:lineRule="auto"/>
        <w:jc w:val="left"/>
      </w:pPr>
      <w:r>
        <w:rPr>
          <w:rFonts w:hint="eastAsia"/>
        </w:rPr>
        <w:t>1</w:t>
      </w:r>
      <w:r>
        <w:t>_2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</w:t>
      </w:r>
      <w:r w:rsidR="00C820A5">
        <w:t>)</w:t>
      </w:r>
      <w:r w:rsidR="00C820A5">
        <w:tab/>
        <w:t>1 2 3 4 5</w:t>
      </w:r>
    </w:p>
    <w:p w14:paraId="136FB2E4" w14:textId="77777777" w:rsidR="00C34F05" w:rsidRDefault="00C34F05" w:rsidP="008070FD">
      <w:pPr>
        <w:spacing w:line="360" w:lineRule="auto"/>
        <w:jc w:val="left"/>
      </w:pPr>
      <w:r>
        <w:rPr>
          <w:rFonts w:hint="eastAsia"/>
        </w:rPr>
        <w:t>1</w:t>
      </w:r>
      <w:r>
        <w:t>_3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</w:t>
      </w:r>
      <w:r w:rsidR="00C820A5">
        <w:t>)</w:t>
      </w:r>
      <w:r w:rsidR="00C820A5">
        <w:tab/>
        <w:t>1 2 3 4 5</w:t>
      </w:r>
    </w:p>
    <w:p w14:paraId="3F2E805D" w14:textId="77777777" w:rsidR="00C34F05" w:rsidRDefault="00C34F05" w:rsidP="008070FD">
      <w:pPr>
        <w:spacing w:line="360" w:lineRule="auto"/>
        <w:jc w:val="left"/>
      </w:pPr>
      <w:r>
        <w:rPr>
          <w:rFonts w:hint="eastAsia"/>
        </w:rPr>
        <w:t>1</w:t>
      </w:r>
      <w:r>
        <w:t>_4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75FF37B7" w14:textId="77777777" w:rsidR="00C34F05" w:rsidRDefault="00C34F05" w:rsidP="008070FD">
      <w:pPr>
        <w:spacing w:line="360" w:lineRule="auto"/>
        <w:jc w:val="left"/>
      </w:pPr>
      <w:r>
        <w:t>2_1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5B094FB4" w14:textId="77777777" w:rsidR="00C34F05" w:rsidRDefault="00C34F05" w:rsidP="008070FD">
      <w:pPr>
        <w:spacing w:line="360" w:lineRule="auto"/>
        <w:jc w:val="left"/>
      </w:pPr>
      <w:r>
        <w:t>2_2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0F439FB5" w14:textId="77777777" w:rsidR="00C34F05" w:rsidRDefault="00C34F05" w:rsidP="008070FD">
      <w:pPr>
        <w:spacing w:line="360" w:lineRule="auto"/>
        <w:jc w:val="left"/>
      </w:pPr>
      <w:r>
        <w:t>2_3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3052AB23" w14:textId="77777777" w:rsidR="00C34F05" w:rsidRDefault="00C34F05" w:rsidP="008070FD">
      <w:pPr>
        <w:spacing w:line="360" w:lineRule="auto"/>
        <w:jc w:val="left"/>
      </w:pPr>
      <w:r>
        <w:t>2_4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6E7C2305" w14:textId="77777777" w:rsidR="00C34F05" w:rsidRDefault="00C34F05" w:rsidP="008070FD">
      <w:pPr>
        <w:spacing w:line="360" w:lineRule="auto"/>
        <w:jc w:val="left"/>
      </w:pPr>
      <w:r>
        <w:t>3_1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2B5877B2" w14:textId="77777777" w:rsidR="00C34F05" w:rsidRDefault="00C34F05" w:rsidP="008070FD">
      <w:pPr>
        <w:spacing w:line="360" w:lineRule="auto"/>
        <w:jc w:val="left"/>
      </w:pPr>
      <w:r>
        <w:t>3_2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7BF4AB52" w14:textId="77777777" w:rsidR="00C34F05" w:rsidRDefault="00C34F05" w:rsidP="008070FD">
      <w:pPr>
        <w:spacing w:line="360" w:lineRule="auto"/>
        <w:jc w:val="left"/>
      </w:pPr>
      <w:r>
        <w:t>3_3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745D69D0" w14:textId="77777777" w:rsidR="00C34F05" w:rsidRDefault="00C34F05" w:rsidP="008070FD">
      <w:pPr>
        <w:spacing w:line="360" w:lineRule="auto"/>
        <w:jc w:val="left"/>
      </w:pPr>
      <w:r>
        <w:t>3_4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3EB148AC" w14:textId="77777777" w:rsidR="00C34F05" w:rsidRDefault="00C34F05" w:rsidP="008070FD">
      <w:pPr>
        <w:spacing w:line="360" w:lineRule="auto"/>
        <w:jc w:val="left"/>
      </w:pPr>
      <w:r>
        <w:t>4_1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323DCEEB" w14:textId="77777777" w:rsidR="00C34F05" w:rsidRDefault="00C34F05" w:rsidP="008070FD">
      <w:pPr>
        <w:spacing w:line="360" w:lineRule="auto"/>
        <w:jc w:val="left"/>
      </w:pPr>
      <w:r>
        <w:t>4_2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0837DE72" w14:textId="77777777" w:rsidR="00C34F05" w:rsidRDefault="00C34F05" w:rsidP="008070FD">
      <w:pPr>
        <w:spacing w:line="360" w:lineRule="auto"/>
        <w:jc w:val="left"/>
      </w:pPr>
      <w:r>
        <w:t>4_3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625D836B" w14:textId="77777777" w:rsidR="00C34F05" w:rsidRDefault="00C34F05" w:rsidP="008070FD">
      <w:pPr>
        <w:spacing w:line="360" w:lineRule="auto"/>
        <w:jc w:val="left"/>
      </w:pPr>
      <w:r>
        <w:t>4_4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38878F11" w14:textId="77777777" w:rsidR="00C34F05" w:rsidRDefault="00C34F05" w:rsidP="008070FD">
      <w:pPr>
        <w:spacing w:line="360" w:lineRule="auto"/>
        <w:jc w:val="left"/>
      </w:pPr>
      <w:r>
        <w:t>5_1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438847EE" w14:textId="77777777" w:rsidR="00C34F05" w:rsidRDefault="00C34F05" w:rsidP="008070FD">
      <w:pPr>
        <w:spacing w:line="360" w:lineRule="auto"/>
        <w:jc w:val="left"/>
      </w:pPr>
      <w:r>
        <w:t>5_2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5E3C5D9C" w14:textId="77777777" w:rsidR="00C34F05" w:rsidRDefault="00C34F05" w:rsidP="008070FD">
      <w:pPr>
        <w:spacing w:line="360" w:lineRule="auto"/>
        <w:jc w:val="left"/>
      </w:pPr>
      <w:r>
        <w:t>5_3</w:t>
      </w:r>
      <w:r>
        <w:tab/>
        <w:t>(Q1)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</w:p>
    <w:p w14:paraId="4BB6AA72" w14:textId="62104A91" w:rsidR="00C34F05" w:rsidRDefault="00C34F05" w:rsidP="00EA30FC">
      <w:pPr>
        <w:spacing w:line="360" w:lineRule="auto"/>
        <w:jc w:val="left"/>
      </w:pPr>
      <w:r>
        <w:t>5_4</w:t>
      </w:r>
      <w:r>
        <w:tab/>
        <w:t xml:space="preserve">(Q1) </w:t>
      </w:r>
      <w:r w:rsidR="007425AE">
        <w:tab/>
      </w:r>
      <w:r>
        <w:t>1 2 3 4 5</w:t>
      </w:r>
      <w:r>
        <w:tab/>
      </w:r>
      <w:r>
        <w:tab/>
        <w:t>(Q2)</w:t>
      </w:r>
      <w:r w:rsidR="007425AE">
        <w:tab/>
      </w:r>
      <w:r>
        <w:t>1 2 3 4 5</w:t>
      </w:r>
      <w:r w:rsidR="00C820A5">
        <w:tab/>
      </w:r>
      <w:r w:rsidR="00C820A5">
        <w:tab/>
        <w:t>(Q3)</w:t>
      </w:r>
      <w:r w:rsidR="00C820A5">
        <w:tab/>
        <w:t>1 2 3 4 5</w:t>
      </w:r>
      <w:bookmarkStart w:id="0" w:name="_GoBack"/>
      <w:bookmarkEnd w:id="0"/>
    </w:p>
    <w:sectPr w:rsidR="00C34F05" w:rsidSect="008070FD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851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05"/>
    <w:rsid w:val="001A73C8"/>
    <w:rsid w:val="007425AE"/>
    <w:rsid w:val="00777502"/>
    <w:rsid w:val="008070FD"/>
    <w:rsid w:val="00C01AA6"/>
    <w:rsid w:val="00C34F05"/>
    <w:rsid w:val="00C820A5"/>
    <w:rsid w:val="00EA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1B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10B7E-9A9C-0644-90BC-8B1E91C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6</Characters>
  <Application>Microsoft Macintosh Word</Application>
  <DocSecurity>0</DocSecurity>
  <Lines>8</Lines>
  <Paragraphs>2</Paragraphs>
  <ScaleCrop>false</ScaleCrop>
  <Company>NI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Yoshida</dc:creator>
  <cp:keywords/>
  <dc:description/>
  <cp:lastModifiedBy>Keisuke Yoshida</cp:lastModifiedBy>
  <cp:revision>6</cp:revision>
  <dcterms:created xsi:type="dcterms:W3CDTF">2016-01-08T03:17:00Z</dcterms:created>
  <dcterms:modified xsi:type="dcterms:W3CDTF">2016-01-08T03:36:00Z</dcterms:modified>
</cp:coreProperties>
</file>